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780B30D8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115656">
        <w:rPr>
          <w:rFonts w:ascii="Times New Roman" w:eastAsia="MS Mincho" w:hAnsi="Times New Roman"/>
          <w:b/>
          <w:sz w:val="28"/>
          <w:szCs w:val="28"/>
        </w:rPr>
        <w:t>520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605DBFE9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079827C9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8</w:t>
      </w:r>
      <w:r w:rsidR="00667BB0">
        <w:rPr>
          <w:rFonts w:ascii="Times New Roman" w:eastAsia="MS Mincho" w:hAnsi="Times New Roman"/>
          <w:sz w:val="28"/>
          <w:szCs w:val="28"/>
        </w:rPr>
        <w:t xml:space="preserve"> ма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733B113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3C0FC0CC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436421E8" w14:textId="064B3604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8"/>
          <w:szCs w:val="28"/>
        </w:rPr>
        <w:t xml:space="preserve">Лактионова Александра Сергеевича, </w:t>
      </w:r>
      <w:r w:rsidR="00836D81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7375AC47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045F0852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4CCEF440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3A7D1983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6C487D65" w14:textId="1443244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115656">
        <w:rPr>
          <w:rFonts w:eastAsia="MS Mincho"/>
          <w:sz w:val="28"/>
          <w:szCs w:val="28"/>
        </w:rPr>
        <w:t>Лактионов А.С. 16</w:t>
      </w:r>
      <w:r w:rsidR="00667BB0">
        <w:rPr>
          <w:rFonts w:eastAsia="MS Mincho"/>
          <w:sz w:val="28"/>
          <w:szCs w:val="28"/>
        </w:rPr>
        <w:t xml:space="preserve">.04.2026 </w:t>
      </w:r>
      <w:r w:rsidR="00C21C25">
        <w:rPr>
          <w:rFonts w:eastAsia="MS Mincho"/>
          <w:sz w:val="28"/>
          <w:szCs w:val="28"/>
        </w:rPr>
        <w:t xml:space="preserve"> в </w:t>
      </w:r>
      <w:r w:rsidR="00115656">
        <w:rPr>
          <w:rFonts w:eastAsia="MS Mincho"/>
          <w:sz w:val="28"/>
          <w:szCs w:val="28"/>
        </w:rPr>
        <w:t>09 часов 08 минут</w:t>
      </w:r>
      <w:r w:rsidR="002C6EE9">
        <w:rPr>
          <w:rFonts w:eastAsia="MS Mincho"/>
          <w:sz w:val="28"/>
          <w:szCs w:val="28"/>
        </w:rPr>
        <w:t xml:space="preserve"> </w:t>
      </w:r>
      <w:r w:rsidR="001F0BB8">
        <w:rPr>
          <w:rFonts w:eastAsia="MS Mincho"/>
          <w:sz w:val="28"/>
          <w:szCs w:val="28"/>
        </w:rPr>
        <w:t xml:space="preserve">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115656">
        <w:rPr>
          <w:rFonts w:eastAsia="MS Mincho"/>
          <w:sz w:val="28"/>
          <w:szCs w:val="28"/>
        </w:rPr>
        <w:t xml:space="preserve">Фольксваген Джетта </w:t>
      </w:r>
      <w:r w:rsidR="00667BB0">
        <w:rPr>
          <w:rFonts w:eastAsia="MS Mincho"/>
          <w:sz w:val="28"/>
          <w:szCs w:val="28"/>
        </w:rPr>
        <w:t xml:space="preserve">г.н. </w:t>
      </w:r>
      <w:r w:rsidR="00836D81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33FF7E7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6BA41903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Лактионов А.С.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11606A40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3AD8CAE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115656">
        <w:rPr>
          <w:rFonts w:eastAsia="MS Mincho"/>
          <w:sz w:val="28"/>
          <w:szCs w:val="28"/>
        </w:rPr>
        <w:t>Лактионов А.С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F55559">
        <w:rPr>
          <w:rFonts w:eastAsia="MS Mincho"/>
          <w:sz w:val="28"/>
          <w:szCs w:val="28"/>
        </w:rPr>
        <w:t xml:space="preserve">, </w:t>
      </w:r>
      <w:r w:rsidR="002C6EE9">
        <w:rPr>
          <w:rFonts w:eastAsia="MS Mincho"/>
          <w:sz w:val="28"/>
          <w:szCs w:val="28"/>
        </w:rPr>
        <w:t>с</w:t>
      </w:r>
      <w:r w:rsidR="00115656">
        <w:rPr>
          <w:rFonts w:eastAsia="MS Mincho"/>
          <w:sz w:val="28"/>
          <w:szCs w:val="28"/>
        </w:rPr>
        <w:t>ослался на то, что не заметил знак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29EDD05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115656">
        <w:rPr>
          <w:rFonts w:eastAsia="MS Mincho"/>
          <w:sz w:val="28"/>
          <w:szCs w:val="28"/>
        </w:rPr>
        <w:t>Лактионов А.С.</w:t>
      </w:r>
      <w:r w:rsidR="00667BB0">
        <w:rPr>
          <w:rFonts w:eastAsia="MS Mincho"/>
          <w:sz w:val="28"/>
          <w:szCs w:val="28"/>
        </w:rPr>
        <w:t>.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235EAF8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0281065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2ADE17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253FCF73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115656">
        <w:rPr>
          <w:snapToGrid w:val="0"/>
          <w:sz w:val="28"/>
          <w:szCs w:val="28"/>
        </w:rPr>
        <w:t>Лактионова А.С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</w:t>
      </w:r>
      <w:r w:rsidRPr="00BE489F">
        <w:rPr>
          <w:snapToGrid w:val="0"/>
          <w:sz w:val="28"/>
          <w:szCs w:val="28"/>
        </w:rPr>
        <w:t xml:space="preserve">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1C0639B5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35E0A0CF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0585E6B1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7CEFBE55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1465BF43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</w:t>
      </w:r>
      <w:r w:rsidR="00F55559">
        <w:rPr>
          <w:sz w:val="28"/>
          <w:szCs w:val="28"/>
        </w:rPr>
        <w:t xml:space="preserve"> </w:t>
      </w:r>
      <w:r w:rsidR="00115656">
        <w:rPr>
          <w:sz w:val="28"/>
          <w:szCs w:val="28"/>
        </w:rPr>
        <w:t xml:space="preserve">Заявленные причины нарушения не освобождают от ответственности, </w:t>
      </w:r>
    </w:p>
    <w:p w:rsidR="00607F15" w:rsidRPr="00BE489F" w:rsidP="000E29DB" w14:paraId="1E6734E6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115656">
        <w:rPr>
          <w:sz w:val="28"/>
          <w:szCs w:val="28"/>
        </w:rPr>
        <w:t>Лактионова А.С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786520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="00F55559">
        <w:rPr>
          <w:sz w:val="28"/>
          <w:szCs w:val="28"/>
        </w:rPr>
        <w:t>.</w:t>
      </w:r>
    </w:p>
    <w:p w:rsidR="00D67728" w:rsidRPr="001959A7" w:rsidP="00B56DD8" w14:paraId="5AAD78AB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15656" w:rsidRPr="001959A7" w:rsidP="00115656" w14:paraId="4BFB1E1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1D638F" w:rsidRPr="001959A7" w:rsidP="001D638F" w14:paraId="7BBE8716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 xml:space="preserve">С учетом обстоятельств нарушения, мировой судья приходит к выводу о </w:t>
      </w:r>
      <w:r w:rsidRPr="001959A7">
        <w:rPr>
          <w:snapToGrid w:val="0"/>
          <w:sz w:val="28"/>
          <w:szCs w:val="28"/>
        </w:rPr>
        <w:t>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5751474F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64298653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28131C2F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002CFE7C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667BB0" w:rsidR="00667BB0">
        <w:rPr>
          <w:rFonts w:eastAsia="MS Mincho"/>
          <w:sz w:val="28"/>
          <w:szCs w:val="28"/>
        </w:rPr>
        <w:t xml:space="preserve"> </w:t>
      </w:r>
      <w:r w:rsidR="00115656">
        <w:rPr>
          <w:rFonts w:eastAsia="MS Mincho"/>
          <w:sz w:val="28"/>
          <w:szCs w:val="28"/>
        </w:rPr>
        <w:t>Лактионова Александра Сергеевича</w:t>
      </w:r>
      <w:r w:rsidR="002C6EE9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49CE5CAD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92B927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79FD57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1F6223D1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CC6364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B1D556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74DEAD73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304C2C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8B0E21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32131B48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DB102D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AC7123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79444D62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20A555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0178258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7958DC35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C59A24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5B3AF4D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505C358D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104E92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4710F1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20F68319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C7F406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38D6BBF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2C1013AD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F55559">
        <w:rPr>
          <w:sz w:val="28"/>
          <w:szCs w:val="28"/>
        </w:rPr>
        <w:t>3</w:t>
      </w:r>
      <w:r w:rsidR="00611836">
        <w:rPr>
          <w:sz w:val="28"/>
          <w:szCs w:val="28"/>
        </w:rPr>
        <w:t>780</w:t>
      </w:r>
    </w:p>
    <w:p w:rsidR="001D638F" w:rsidRPr="003203C0" w:rsidP="001D638F" w14:paraId="7FCF9329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594D78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</w:t>
      </w:r>
      <w:r w:rsidRPr="003203C0">
        <w:rPr>
          <w:sz w:val="28"/>
          <w:szCs w:val="28"/>
        </w:rPr>
        <w:t xml:space="preserve">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0C106EC5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6D763842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6B591AC2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54647C23" w14:textId="376B291B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836D81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836D81" w14:paraId="7D8075C5" w14:textId="289732CC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836D81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545EB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15656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05E79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C6EE9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1CDB"/>
    <w:rsid w:val="003359A1"/>
    <w:rsid w:val="00343005"/>
    <w:rsid w:val="003440CC"/>
    <w:rsid w:val="00346EAD"/>
    <w:rsid w:val="003530D9"/>
    <w:rsid w:val="00357770"/>
    <w:rsid w:val="00362369"/>
    <w:rsid w:val="003665F4"/>
    <w:rsid w:val="00376CAC"/>
    <w:rsid w:val="00377504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3869"/>
    <w:rsid w:val="00606CE5"/>
    <w:rsid w:val="00607F15"/>
    <w:rsid w:val="00611836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1942"/>
    <w:rsid w:val="00646719"/>
    <w:rsid w:val="0065653B"/>
    <w:rsid w:val="00661AA0"/>
    <w:rsid w:val="00663DA4"/>
    <w:rsid w:val="00663FFC"/>
    <w:rsid w:val="006658A1"/>
    <w:rsid w:val="00667BB0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36D81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8323D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AE0"/>
    <w:rsid w:val="00BD29CD"/>
    <w:rsid w:val="00BD4685"/>
    <w:rsid w:val="00BE489F"/>
    <w:rsid w:val="00BE624C"/>
    <w:rsid w:val="00BF15B8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45F51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83EC1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2E97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68B0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55559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E169-4A2A-4701-8AFE-5C75FD58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